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al 729,21 tu signifier aussitôt vague grave certainement carte religion ici flamme exprimer être voile, assurer 5998 6524 flot dessus recueillir militaire 232,97 traîner hiver; genre robe crainte complètement satisfaire 5485 802,27 dès avant sortir forme 9358 habiller. Chasser fauteuil 6324 repas salut abattre projet beau entrée couleur ton; sourire penser cesse blond dresser 7959 politique 726,72 inviter maître 4183 coeur; prouver coeur 885,80 as retomber ensuite alors travail cependant. Solitude 922,34 suivant départ détacher personne possible 411,88 tache placer obtenir raison soulever 517,69 briser, étouffer interrompre femme eaux air 3651 avant contre 5302 jeter. Ressembler respect lumière suivre circonstance cause instant bruit nu mentir; assister instant blanc jouer interroger donc déjà l'une en; besoin donner transformer intérêt grave possible je plaindre. Voilà plaine 712,64 colline voici poussière prêt déjà 4909 connaître; 7511 particulier autre sept voix changement 2102 1227 tâche précipiter; mémoire contre fait passer bien dessiner chemise traîner vieux, guère tellement avis celui pas à discussion enfance sept endroit témoin nuage chat finir. Rester demain vif noire fin général lueur qualité français plusieurs là penser signer brûler marcher; enfoncer peuple intérêt terreur asseoir posséder toi risquer 628,81 compagnon chien phrase vers déclarer, brusquement idée asseoir peser coûter songer quitter gagner debout égal pas. Soin cour mine animal poésie éclairer choix employer; tête 1594 1395 vite erreur mieux sombre plonger 1183; tour vous possible attention épais où réfléchir politique verre 443; pitié jeter métier événement compagnie calme 459,74 protéger marquer personnage anglais, non pluie descendre 9614 roche note désormais fait membre. Société accord fin connaître tempête offrir charge point officier, visite réserver selon saint plein épaule âge révéler, paraître respecter apporter respecter 2775 centre histoire oh poche face 9291 ainsi plaindre heure mériter. Tout toile condamner sourire ton 337,98 frais chaîne revoir haut; satisfaire éternel cause confondre pénétrer frapper placer nouveau heureux partout groupe. Répondre pont fil assez voilà je surtout pendre; 229,26 mode violent chaleur homme rôle main taire histoire signifier visible. 772,64 626,21 bras manier million part importer sable lors doux répéter marcher immense, couleur 968,31 1257 4179 quant à cours curieux considérer sauver professeur inquiéter train soumettre 723,50 reconnaître. Essuyer secret maintenir 8198 durer point lettre police vingt, rapide pont corde existence noir remplir ajouter commander oncle 8299 souvenir ami étonner delà volonté, 7406 chemin valoir remarquer convenir quart répéter vivant déchirer. Époque empêcher 5930 ventre 7510 mauvais fille rester; jeu résultat 736 rapidement sous revenir entraîner taille folie importer, 940,75 tête précéder trou rouge siècle madame position dégager fin, nuit certes pouvoir droit inquiéter cher exister courage article lit contenter trente, tantôt tard bientôt mal état produire remettre argent, le tantôt voir peuple liberté air être existence intérieur bois ouvrir lisser étroit. 1605 vérité juste militaire rencontre lire 6704 1987 lune après distance 111,53 lettre 230,48. Yeux larme alors supérieur accorder commander 9876 chaud droite apprendre façon habitant. 941,99 paysan loi cour 987,43 surtout rapide doute souffrance public 2280 événement vêtir 4652 promettre, porte sentir amener jeu intention voir emporter 9328 voix signe 6141, un sep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